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DA" w:rsidRDefault="00FF309E" w:rsidP="00631812">
      <w:pPr>
        <w:rPr>
          <w:b/>
          <w:color w:val="000000" w:themeColor="text1"/>
          <w:sz w:val="22"/>
          <w:szCs w:val="22"/>
        </w:rPr>
      </w:pPr>
      <w:r w:rsidRPr="00FF309E">
        <w:rPr>
          <w:b/>
          <w:color w:val="000000" w:themeColor="text1"/>
          <w:sz w:val="22"/>
          <w:szCs w:val="22"/>
        </w:rPr>
        <w:t>MSS-DN-ZPP-26-</w:t>
      </w:r>
      <w:r w:rsidRPr="00A44A1D">
        <w:rPr>
          <w:rFonts w:ascii="Tahoma" w:hAnsi="Tahoma" w:cs="Tahoma"/>
          <w:b/>
          <w:color w:val="000000" w:themeColor="text1"/>
          <w:sz w:val="22"/>
          <w:szCs w:val="22"/>
        </w:rPr>
        <w:t>ZO</w:t>
      </w:r>
      <w:r w:rsidRPr="00FF309E">
        <w:rPr>
          <w:b/>
          <w:color w:val="000000" w:themeColor="text1"/>
          <w:sz w:val="22"/>
          <w:szCs w:val="22"/>
        </w:rPr>
        <w:t>-</w:t>
      </w:r>
      <w:r w:rsidR="00A44A1D">
        <w:rPr>
          <w:b/>
          <w:color w:val="000000" w:themeColor="text1"/>
          <w:sz w:val="22"/>
          <w:szCs w:val="22"/>
        </w:rPr>
        <w:t xml:space="preserve"> </w:t>
      </w:r>
      <w:r w:rsidR="00DE3BFC">
        <w:rPr>
          <w:b/>
          <w:color w:val="000000" w:themeColor="text1"/>
          <w:sz w:val="22"/>
          <w:szCs w:val="22"/>
        </w:rPr>
        <w:t>47</w:t>
      </w:r>
      <w:r w:rsidRPr="00FF309E">
        <w:rPr>
          <w:b/>
          <w:color w:val="000000" w:themeColor="text1"/>
          <w:sz w:val="22"/>
          <w:szCs w:val="22"/>
        </w:rPr>
        <w:t>/2023</w:t>
      </w:r>
      <w:r w:rsidR="003031A7" w:rsidRPr="0072067C">
        <w:rPr>
          <w:b/>
          <w:sz w:val="22"/>
          <w:szCs w:val="22"/>
        </w:rPr>
        <w:t xml:space="preserve">                                                                                              </w:t>
      </w:r>
      <w:r w:rsidR="00AE1AE5">
        <w:rPr>
          <w:b/>
          <w:sz w:val="22"/>
          <w:szCs w:val="22"/>
        </w:rPr>
        <w:t xml:space="preserve">                              </w:t>
      </w:r>
      <w:r w:rsidR="003031A7" w:rsidRPr="0072067C">
        <w:rPr>
          <w:b/>
          <w:sz w:val="22"/>
          <w:szCs w:val="22"/>
        </w:rPr>
        <w:t xml:space="preserve">  </w:t>
      </w:r>
      <w:r w:rsidR="00AE1AE5">
        <w:rPr>
          <w:b/>
          <w:color w:val="000000" w:themeColor="text1"/>
          <w:sz w:val="22"/>
          <w:szCs w:val="22"/>
        </w:rPr>
        <w:t xml:space="preserve">Załącznik Nr 1  </w:t>
      </w:r>
      <w:r w:rsidR="003031A7">
        <w:rPr>
          <w:b/>
          <w:color w:val="000000" w:themeColor="text1"/>
          <w:sz w:val="22"/>
          <w:szCs w:val="22"/>
        </w:rPr>
        <w:t xml:space="preserve"> do </w:t>
      </w:r>
      <w:r w:rsidR="00E64F77">
        <w:rPr>
          <w:b/>
          <w:color w:val="000000" w:themeColor="text1"/>
          <w:sz w:val="22"/>
          <w:szCs w:val="22"/>
        </w:rPr>
        <w:t>ZO</w:t>
      </w:r>
      <w:r w:rsidR="003031A7">
        <w:rPr>
          <w:b/>
          <w:color w:val="000000" w:themeColor="text1"/>
          <w:sz w:val="22"/>
          <w:szCs w:val="22"/>
        </w:rPr>
        <w:t xml:space="preserve"> i umowy</w:t>
      </w:r>
      <w:r w:rsidR="002B1F74">
        <w:rPr>
          <w:b/>
          <w:color w:val="000000" w:themeColor="text1"/>
          <w:sz w:val="22"/>
          <w:szCs w:val="22"/>
        </w:rPr>
        <w:tab/>
      </w:r>
      <w:r w:rsidR="002B1F74">
        <w:rPr>
          <w:b/>
          <w:color w:val="000000" w:themeColor="text1"/>
          <w:sz w:val="22"/>
          <w:szCs w:val="22"/>
        </w:rPr>
        <w:tab/>
      </w:r>
    </w:p>
    <w:p w:rsidR="003031A7" w:rsidRDefault="003031A7" w:rsidP="009034FE">
      <w:pPr>
        <w:jc w:val="center"/>
        <w:rPr>
          <w:b/>
          <w:color w:val="000000" w:themeColor="text1"/>
          <w:sz w:val="22"/>
          <w:szCs w:val="22"/>
        </w:rPr>
      </w:pPr>
    </w:p>
    <w:p w:rsidR="002B1F74" w:rsidRDefault="002B1F74" w:rsidP="009034FE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Formularz </w:t>
      </w:r>
      <w:r w:rsidR="00826880">
        <w:rPr>
          <w:b/>
          <w:color w:val="000000" w:themeColor="text1"/>
          <w:sz w:val="22"/>
          <w:szCs w:val="22"/>
        </w:rPr>
        <w:t>asortymentowo-</w:t>
      </w:r>
      <w:r>
        <w:rPr>
          <w:b/>
          <w:color w:val="000000" w:themeColor="text1"/>
          <w:sz w:val="22"/>
          <w:szCs w:val="22"/>
        </w:rPr>
        <w:t>cenowy</w:t>
      </w:r>
    </w:p>
    <w:p w:rsidR="007153BB" w:rsidRDefault="007153BB" w:rsidP="001068D9">
      <w:pPr>
        <w:rPr>
          <w:b/>
          <w:color w:val="000000" w:themeColor="text1"/>
          <w:sz w:val="22"/>
          <w:szCs w:val="22"/>
        </w:rPr>
      </w:pPr>
    </w:p>
    <w:p w:rsidR="009034FE" w:rsidRDefault="007153BB" w:rsidP="001068D9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1</w:t>
      </w:r>
      <w:r w:rsidR="00163451" w:rsidRPr="008B2ABE">
        <w:rPr>
          <w:rFonts w:ascii="Tahoma" w:hAnsi="Tahoma" w:cs="Tahoma"/>
          <w:b/>
        </w:rPr>
        <w:t>Wózek do rozwożenia leków – 2 szt.</w:t>
      </w:r>
    </w:p>
    <w:p w:rsidR="00972584" w:rsidRDefault="00972584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7153BB" w:rsidP="007153BB">
            <w:pPr>
              <w:rPr>
                <w:color w:val="000000"/>
              </w:rPr>
            </w:pPr>
            <w:r>
              <w:rPr>
                <w:color w:val="000000"/>
              </w:rPr>
              <w:t>Wózek do rozwożenia lek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7153BB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7153BB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</w:tr>
    </w:tbl>
    <w:p w:rsidR="003031A7" w:rsidRDefault="003031A7"/>
    <w:p w:rsidR="00163451" w:rsidRDefault="00163451"/>
    <w:p w:rsidR="007153BB" w:rsidRDefault="007153BB"/>
    <w:p w:rsidR="007153BB" w:rsidRDefault="007153BB" w:rsidP="007153B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2</w:t>
      </w:r>
      <w:r w:rsidR="00163451" w:rsidRPr="008B2ABE">
        <w:rPr>
          <w:rFonts w:ascii="Tahoma" w:hAnsi="Tahoma" w:cs="Tahoma"/>
          <w:b/>
        </w:rPr>
        <w:t>Rol</w:t>
      </w:r>
      <w:r w:rsidR="00012910">
        <w:rPr>
          <w:rFonts w:ascii="Tahoma" w:hAnsi="Tahoma" w:cs="Tahoma"/>
          <w:b/>
        </w:rPr>
        <w:t>k</w:t>
      </w:r>
      <w:r w:rsidR="00163451" w:rsidRPr="008B2ABE">
        <w:rPr>
          <w:rFonts w:ascii="Tahoma" w:hAnsi="Tahoma" w:cs="Tahoma"/>
          <w:b/>
        </w:rPr>
        <w:t>i do przekładania pacjenta – 2 szt.</w:t>
      </w:r>
    </w:p>
    <w:p w:rsidR="007153BB" w:rsidRDefault="007153BB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163451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Default="00163451" w:rsidP="001634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Pr="00163451" w:rsidRDefault="00163451" w:rsidP="00163451">
            <w:pPr>
              <w:rPr>
                <w:color w:val="000000"/>
              </w:rPr>
            </w:pPr>
            <w:r w:rsidRPr="00163451">
              <w:rPr>
                <w:rFonts w:ascii="Tahoma" w:hAnsi="Tahoma" w:cs="Tahoma"/>
              </w:rPr>
              <w:t>Rol</w:t>
            </w:r>
            <w:r w:rsidR="00012910">
              <w:rPr>
                <w:rFonts w:ascii="Tahoma" w:hAnsi="Tahoma" w:cs="Tahoma"/>
              </w:rPr>
              <w:t>k</w:t>
            </w:r>
            <w:r w:rsidRPr="00163451">
              <w:rPr>
                <w:rFonts w:ascii="Tahoma" w:hAnsi="Tahoma" w:cs="Tahoma"/>
              </w:rPr>
              <w:t>i do przekładania pacjent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Default="00163451" w:rsidP="001634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Default="00163451" w:rsidP="001634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Pr="00C94785" w:rsidRDefault="00163451" w:rsidP="001634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Pr="00C94785" w:rsidRDefault="00163451" w:rsidP="001634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Pr="00C94785" w:rsidRDefault="00163451" w:rsidP="001634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Pr="00C94785" w:rsidRDefault="00163451" w:rsidP="001634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Pr="00C94785" w:rsidRDefault="00163451" w:rsidP="001634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Pr="00C94785" w:rsidRDefault="00163451" w:rsidP="00163451">
            <w:pPr>
              <w:jc w:val="center"/>
              <w:rPr>
                <w:color w:val="000000" w:themeColor="text1"/>
              </w:rPr>
            </w:pPr>
          </w:p>
        </w:tc>
      </w:tr>
    </w:tbl>
    <w:p w:rsidR="003031A7" w:rsidRDefault="003031A7"/>
    <w:p w:rsidR="00163451" w:rsidRDefault="00163451"/>
    <w:p w:rsidR="00163451" w:rsidRDefault="00163451"/>
    <w:p w:rsidR="007153BB" w:rsidRDefault="007153BB" w:rsidP="007153B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3</w:t>
      </w:r>
      <w:r w:rsidR="00163451" w:rsidRPr="008B2ABE">
        <w:rPr>
          <w:rFonts w:ascii="Tahoma" w:hAnsi="Tahoma" w:cs="Tahoma"/>
          <w:b/>
        </w:rPr>
        <w:t>Komplet pasów do unieruchamiania pacjentów – 1 kpl.</w:t>
      </w:r>
    </w:p>
    <w:p w:rsidR="003031A7" w:rsidRDefault="003031A7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rPr>
                <w:color w:val="000000"/>
              </w:rPr>
            </w:pPr>
            <w:r w:rsidRPr="00163451">
              <w:rPr>
                <w:rFonts w:ascii="Tahoma" w:hAnsi="Tahoma" w:cs="Tahoma"/>
              </w:rPr>
              <w:t>Komplet pasów do unieruchamiania pacjent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</w:tr>
    </w:tbl>
    <w:p w:rsidR="007153BB" w:rsidRDefault="007153BB"/>
    <w:p w:rsidR="007153BB" w:rsidRDefault="007153BB" w:rsidP="007153B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Część 4</w:t>
      </w:r>
      <w:r w:rsidR="009C2290">
        <w:rPr>
          <w:b/>
          <w:color w:val="000000" w:themeColor="text1"/>
          <w:sz w:val="22"/>
          <w:szCs w:val="22"/>
        </w:rPr>
        <w:t xml:space="preserve"> </w:t>
      </w:r>
      <w:r w:rsidR="00163451" w:rsidRPr="008B2ABE">
        <w:rPr>
          <w:rFonts w:ascii="Tahoma" w:hAnsi="Tahoma" w:cs="Tahoma"/>
          <w:b/>
        </w:rPr>
        <w:t>Parawan medyczny – 10 szt.</w:t>
      </w:r>
    </w:p>
    <w:p w:rsidR="003031A7" w:rsidRDefault="003031A7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rPr>
                <w:color w:val="000000"/>
              </w:rPr>
            </w:pPr>
            <w:r w:rsidRPr="00163451">
              <w:rPr>
                <w:rFonts w:ascii="Tahoma" w:hAnsi="Tahoma" w:cs="Tahoma"/>
              </w:rPr>
              <w:t>Parawan medycz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</w:tr>
    </w:tbl>
    <w:p w:rsidR="00880351" w:rsidRDefault="00880351" w:rsidP="003031A7"/>
    <w:p w:rsidR="00880351" w:rsidRDefault="00880351" w:rsidP="003031A7"/>
    <w:p w:rsidR="007153BB" w:rsidRPr="00880351" w:rsidRDefault="007153BB" w:rsidP="003031A7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5</w:t>
      </w:r>
      <w:r w:rsidR="00F8532D">
        <w:rPr>
          <w:b/>
          <w:color w:val="000000" w:themeColor="text1"/>
          <w:sz w:val="22"/>
          <w:szCs w:val="22"/>
        </w:rPr>
        <w:t xml:space="preserve"> </w:t>
      </w:r>
      <w:r w:rsidR="00163451" w:rsidRPr="008B2ABE">
        <w:rPr>
          <w:rFonts w:ascii="Tahoma" w:hAnsi="Tahoma" w:cs="Tahoma"/>
          <w:b/>
        </w:rPr>
        <w:t>Taboret lekarski – 5 szt.</w:t>
      </w:r>
    </w:p>
    <w:p w:rsidR="007153BB" w:rsidRDefault="007153BB" w:rsidP="003031A7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rPr>
                <w:color w:val="000000"/>
              </w:rPr>
            </w:pPr>
            <w:r w:rsidRPr="00163451">
              <w:rPr>
                <w:rFonts w:ascii="Tahoma" w:hAnsi="Tahoma" w:cs="Tahoma"/>
              </w:rPr>
              <w:t>Taboret lekarsk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</w:tr>
    </w:tbl>
    <w:p w:rsidR="003031A7" w:rsidRDefault="003031A7" w:rsidP="003031A7"/>
    <w:p w:rsidR="0072067C" w:rsidRDefault="0072067C" w:rsidP="003031A7"/>
    <w:p w:rsidR="008F21B5" w:rsidRDefault="008F21B5" w:rsidP="003031A7"/>
    <w:p w:rsidR="007153BB" w:rsidRDefault="007153BB" w:rsidP="007153B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6</w:t>
      </w:r>
      <w:r w:rsidR="009C2290">
        <w:rPr>
          <w:b/>
          <w:color w:val="000000" w:themeColor="text1"/>
          <w:sz w:val="22"/>
          <w:szCs w:val="22"/>
        </w:rPr>
        <w:t xml:space="preserve"> </w:t>
      </w:r>
      <w:r w:rsidR="00163451" w:rsidRPr="008B2ABE">
        <w:rPr>
          <w:rFonts w:ascii="Tahoma" w:hAnsi="Tahoma" w:cs="Tahoma"/>
          <w:b/>
        </w:rPr>
        <w:t>Balkonik rehabilitacyjny – 5 szt.</w:t>
      </w:r>
    </w:p>
    <w:p w:rsidR="003031A7" w:rsidRDefault="003031A7" w:rsidP="003031A7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rPr>
                <w:color w:val="000000"/>
              </w:rPr>
            </w:pPr>
            <w:r w:rsidRPr="00163451">
              <w:rPr>
                <w:rFonts w:ascii="Tahoma" w:hAnsi="Tahoma" w:cs="Tahoma"/>
              </w:rPr>
              <w:t>Balkonik rehabilitacyj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</w:tr>
    </w:tbl>
    <w:p w:rsidR="003031A7" w:rsidRDefault="003031A7"/>
    <w:p w:rsidR="00163451" w:rsidRDefault="00163451"/>
    <w:p w:rsidR="00FF309E" w:rsidRDefault="00FF309E"/>
    <w:p w:rsidR="00FF309E" w:rsidRDefault="00FF309E"/>
    <w:p w:rsidR="00FF309E" w:rsidRDefault="00FF309E"/>
    <w:p w:rsidR="00FF309E" w:rsidRDefault="00FF309E"/>
    <w:p w:rsidR="00FF309E" w:rsidRDefault="00FF309E"/>
    <w:p w:rsidR="007153BB" w:rsidRDefault="007153BB" w:rsidP="007153B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Część 7</w:t>
      </w:r>
      <w:r w:rsidR="009C2290">
        <w:rPr>
          <w:b/>
          <w:color w:val="000000" w:themeColor="text1"/>
          <w:sz w:val="22"/>
          <w:szCs w:val="22"/>
        </w:rPr>
        <w:t xml:space="preserve"> </w:t>
      </w:r>
      <w:r w:rsidR="00163451" w:rsidRPr="008B2ABE">
        <w:rPr>
          <w:rFonts w:ascii="Tahoma" w:hAnsi="Tahoma" w:cs="Tahoma"/>
          <w:b/>
        </w:rPr>
        <w:t>Drabinka przyłóżkowa – 5 szt.</w:t>
      </w:r>
    </w:p>
    <w:p w:rsidR="003031A7" w:rsidRDefault="003031A7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rPr>
                <w:color w:val="000000"/>
              </w:rPr>
            </w:pPr>
            <w:r w:rsidRPr="00163451">
              <w:rPr>
                <w:rFonts w:ascii="Tahoma" w:hAnsi="Tahoma" w:cs="Tahoma"/>
              </w:rPr>
              <w:t>Drabinka przyłóżkow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</w:tr>
    </w:tbl>
    <w:p w:rsidR="00163451" w:rsidRDefault="00163451" w:rsidP="003031A7"/>
    <w:p w:rsidR="00FF309E" w:rsidRDefault="00FF309E" w:rsidP="003031A7"/>
    <w:p w:rsidR="007153BB" w:rsidRDefault="007153BB" w:rsidP="007153B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8</w:t>
      </w:r>
      <w:r w:rsidR="00F8532D">
        <w:rPr>
          <w:b/>
          <w:color w:val="000000" w:themeColor="text1"/>
          <w:sz w:val="22"/>
          <w:szCs w:val="22"/>
        </w:rPr>
        <w:t xml:space="preserve"> </w:t>
      </w:r>
      <w:r w:rsidR="00163451" w:rsidRPr="008B2ABE">
        <w:rPr>
          <w:rFonts w:ascii="Tahoma" w:hAnsi="Tahoma" w:cs="Tahoma"/>
          <w:b/>
        </w:rPr>
        <w:t>Wózek do materiałów sterylnych – 1 szt.</w:t>
      </w:r>
    </w:p>
    <w:p w:rsidR="007153BB" w:rsidRDefault="007153BB" w:rsidP="003031A7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rPr>
                <w:color w:val="000000"/>
              </w:rPr>
            </w:pPr>
            <w:r w:rsidRPr="00163451">
              <w:rPr>
                <w:rFonts w:ascii="Tahoma" w:hAnsi="Tahoma" w:cs="Tahoma"/>
              </w:rPr>
              <w:t>Wózek do materiałów sterylny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</w:tr>
    </w:tbl>
    <w:p w:rsidR="0072067C" w:rsidRDefault="0072067C" w:rsidP="003031A7"/>
    <w:p w:rsidR="00FF309E" w:rsidRDefault="00FF309E" w:rsidP="003031A7"/>
    <w:p w:rsidR="007153BB" w:rsidRPr="00163451" w:rsidRDefault="007153BB" w:rsidP="007153BB">
      <w:pPr>
        <w:rPr>
          <w:b/>
          <w:sz w:val="22"/>
          <w:szCs w:val="22"/>
        </w:rPr>
      </w:pPr>
      <w:r w:rsidRPr="00163451">
        <w:rPr>
          <w:b/>
          <w:sz w:val="22"/>
          <w:szCs w:val="22"/>
        </w:rPr>
        <w:t>Część 9</w:t>
      </w:r>
      <w:r w:rsidR="00163451" w:rsidRPr="00163451">
        <w:rPr>
          <w:rFonts w:ascii="Tahoma" w:hAnsi="Tahoma" w:cs="Tahoma"/>
          <w:b/>
        </w:rPr>
        <w:t xml:space="preserve"> Kozetka na kółkach – 1 szt.</w:t>
      </w:r>
    </w:p>
    <w:p w:rsidR="003031A7" w:rsidRPr="00163451" w:rsidRDefault="003031A7" w:rsidP="003031A7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163451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Stawka VAT</w:t>
            </w:r>
          </w:p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Kwota podatku VAT</w:t>
            </w:r>
          </w:p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Producent/ kraj pochodzenia</w:t>
            </w:r>
          </w:p>
        </w:tc>
      </w:tr>
      <w:tr w:rsidR="003031A7" w:rsidRPr="00163451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  <w:r w:rsidRPr="00163451"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BE1D6D" w:rsidRDefault="00163451" w:rsidP="007153BB">
            <w:r w:rsidRPr="00BE1D6D">
              <w:rPr>
                <w:rFonts w:ascii="Tahoma" w:hAnsi="Tahoma" w:cs="Tahoma"/>
              </w:rPr>
              <w:t>Kozetka na kółka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jc w:val="center"/>
            </w:pPr>
            <w:r w:rsidRPr="00163451">
              <w:t xml:space="preserve">1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jc w:val="center"/>
            </w:pPr>
            <w:r w:rsidRPr="00163451">
              <w:t xml:space="preserve">Szt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</w:tr>
    </w:tbl>
    <w:p w:rsidR="003031A7" w:rsidRDefault="003031A7"/>
    <w:p w:rsidR="00FF309E" w:rsidRDefault="00FF309E"/>
    <w:p w:rsidR="00FF309E" w:rsidRDefault="00FF309E"/>
    <w:p w:rsidR="00FF309E" w:rsidRDefault="00FF309E"/>
    <w:p w:rsidR="00FF309E" w:rsidRDefault="00FF309E"/>
    <w:p w:rsidR="00FF309E" w:rsidRDefault="00FF309E"/>
    <w:p w:rsidR="00FF309E" w:rsidRDefault="00FF309E"/>
    <w:p w:rsidR="00FF309E" w:rsidRPr="00163451" w:rsidRDefault="00FF309E"/>
    <w:p w:rsidR="00FF309E" w:rsidRDefault="00FF309E">
      <w:pPr>
        <w:rPr>
          <w:b/>
          <w:sz w:val="22"/>
          <w:szCs w:val="22"/>
        </w:rPr>
      </w:pPr>
    </w:p>
    <w:p w:rsidR="007153BB" w:rsidRDefault="007153BB">
      <w:pPr>
        <w:rPr>
          <w:rFonts w:ascii="Tahoma" w:hAnsi="Tahoma" w:cs="Tahoma"/>
          <w:b/>
        </w:rPr>
      </w:pPr>
      <w:r w:rsidRPr="00163451">
        <w:rPr>
          <w:b/>
          <w:sz w:val="22"/>
          <w:szCs w:val="22"/>
        </w:rPr>
        <w:t>Część 10</w:t>
      </w:r>
      <w:r w:rsidR="00163451" w:rsidRPr="00163451">
        <w:rPr>
          <w:rFonts w:ascii="Tahoma" w:hAnsi="Tahoma" w:cs="Tahoma"/>
          <w:b/>
        </w:rPr>
        <w:t xml:space="preserve"> Fotel dla opiekunów – 3 szt.</w:t>
      </w:r>
    </w:p>
    <w:p w:rsidR="00FF309E" w:rsidRPr="008F21B5" w:rsidRDefault="00FF309E">
      <w:pPr>
        <w:rPr>
          <w:b/>
          <w:sz w:val="22"/>
          <w:szCs w:val="22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r w:rsidRPr="00163451">
              <w:rPr>
                <w:rFonts w:ascii="Tahoma" w:hAnsi="Tahoma" w:cs="Tahoma"/>
              </w:rPr>
              <w:t>Fotel dla opiekun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</w:tr>
    </w:tbl>
    <w:p w:rsidR="003031A7" w:rsidRDefault="003031A7" w:rsidP="003031A7"/>
    <w:p w:rsidR="00880351" w:rsidRDefault="00880351" w:rsidP="003031A7"/>
    <w:p w:rsidR="008F21B5" w:rsidRDefault="007153BB" w:rsidP="003031A7">
      <w:pPr>
        <w:rPr>
          <w:rFonts w:ascii="Tahoma" w:hAnsi="Tahoma" w:cs="Tahoma"/>
          <w:b/>
        </w:rPr>
      </w:pPr>
      <w:r w:rsidRPr="00163451">
        <w:rPr>
          <w:b/>
          <w:sz w:val="22"/>
          <w:szCs w:val="22"/>
        </w:rPr>
        <w:t>Część 11</w:t>
      </w:r>
      <w:r w:rsidR="00163451" w:rsidRPr="00163451">
        <w:rPr>
          <w:rFonts w:ascii="Tahoma" w:hAnsi="Tahoma" w:cs="Tahoma"/>
          <w:b/>
        </w:rPr>
        <w:t xml:space="preserve"> Krzesło toaletowe z regulacją – 2 szt.</w:t>
      </w:r>
    </w:p>
    <w:p w:rsidR="00FF309E" w:rsidRPr="00FF309E" w:rsidRDefault="00FF309E" w:rsidP="003031A7">
      <w:pPr>
        <w:rPr>
          <w:rFonts w:ascii="Tahoma" w:hAnsi="Tahoma" w:cs="Tahoma"/>
          <w:b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163451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Stawka VAT</w:t>
            </w:r>
          </w:p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Kwota podatku VAT</w:t>
            </w:r>
          </w:p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Producent/ kraj pochodzenia</w:t>
            </w:r>
          </w:p>
        </w:tc>
      </w:tr>
      <w:tr w:rsidR="003031A7" w:rsidRPr="00163451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  <w:r w:rsidRPr="00163451"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r w:rsidRPr="00163451">
              <w:rPr>
                <w:rFonts w:ascii="Tahoma" w:hAnsi="Tahoma" w:cs="Tahoma"/>
              </w:rPr>
              <w:t>Krzesło toaletowe z regulacj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jc w:val="center"/>
            </w:pPr>
            <w:r w:rsidRPr="00163451"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jc w:val="center"/>
            </w:pPr>
            <w:r w:rsidRPr="00163451"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</w:tr>
    </w:tbl>
    <w:p w:rsidR="0072067C" w:rsidRDefault="0072067C" w:rsidP="003031A7"/>
    <w:p w:rsidR="0072067C" w:rsidRPr="00163451" w:rsidRDefault="0072067C" w:rsidP="003031A7"/>
    <w:p w:rsidR="008F21B5" w:rsidRDefault="007153BB" w:rsidP="003031A7">
      <w:pPr>
        <w:rPr>
          <w:rFonts w:ascii="Tahoma" w:hAnsi="Tahoma" w:cs="Tahoma"/>
          <w:b/>
        </w:rPr>
      </w:pPr>
      <w:r w:rsidRPr="00F8532D">
        <w:rPr>
          <w:b/>
          <w:sz w:val="22"/>
          <w:szCs w:val="22"/>
        </w:rPr>
        <w:t>Część 12</w:t>
      </w:r>
      <w:r w:rsidR="00163451" w:rsidRPr="00F8532D">
        <w:rPr>
          <w:rFonts w:ascii="Tahoma" w:hAnsi="Tahoma" w:cs="Tahoma"/>
          <w:b/>
        </w:rPr>
        <w:t xml:space="preserve"> Aparat elektroniczny do RR – 20 szt.</w:t>
      </w:r>
    </w:p>
    <w:p w:rsidR="00FF309E" w:rsidRPr="00FF309E" w:rsidRDefault="00FF309E" w:rsidP="003031A7">
      <w:pPr>
        <w:rPr>
          <w:rFonts w:ascii="Tahoma" w:hAnsi="Tahoma" w:cs="Tahoma"/>
          <w:b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163451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Stawka VAT</w:t>
            </w:r>
          </w:p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Kwota podatku VAT</w:t>
            </w:r>
          </w:p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Producent/ kraj pochodzenia</w:t>
            </w:r>
          </w:p>
        </w:tc>
      </w:tr>
      <w:tr w:rsidR="003031A7" w:rsidRPr="00163451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  <w:r w:rsidRPr="00163451"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r w:rsidRPr="00163451">
              <w:rPr>
                <w:rFonts w:ascii="Tahoma" w:hAnsi="Tahoma" w:cs="Tahoma"/>
              </w:rPr>
              <w:t>Aparat elektroniczny do R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jc w:val="center"/>
            </w:pPr>
            <w:r w:rsidRPr="00163451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jc w:val="center"/>
            </w:pPr>
            <w:r w:rsidRPr="00163451"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</w:tr>
    </w:tbl>
    <w:p w:rsidR="003031A7" w:rsidRDefault="003031A7"/>
    <w:p w:rsidR="00FF309E" w:rsidRDefault="00FF309E"/>
    <w:p w:rsidR="00FF309E" w:rsidRDefault="00FF309E"/>
    <w:p w:rsidR="00FF309E" w:rsidRDefault="00FF309E"/>
    <w:p w:rsidR="00FF309E" w:rsidRDefault="00FF309E"/>
    <w:p w:rsidR="00FF309E" w:rsidRDefault="00FF309E"/>
    <w:p w:rsidR="00FF309E" w:rsidRDefault="00FF309E"/>
    <w:p w:rsidR="008F21B5" w:rsidRPr="009C2290" w:rsidRDefault="000B0BB2" w:rsidP="000B0BB2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Część 13</w:t>
      </w: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1144"/>
        <w:gridCol w:w="1402"/>
        <w:gridCol w:w="1149"/>
        <w:gridCol w:w="992"/>
        <w:gridCol w:w="1276"/>
        <w:gridCol w:w="1843"/>
        <w:gridCol w:w="1843"/>
      </w:tblGrid>
      <w:tr w:rsidR="000B0BB2" w:rsidRPr="00C94785" w:rsidTr="000B0BB2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0B0BB2" w:rsidRPr="00C94785" w:rsidTr="000B0BB2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94785">
              <w:rPr>
                <w:color w:val="000000" w:themeColor="text1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rPr>
                <w:color w:val="000000"/>
              </w:rPr>
            </w:pPr>
            <w:r w:rsidRPr="000B0BB2">
              <w:rPr>
                <w:rFonts w:ascii="Tahoma" w:hAnsi="Tahoma" w:cs="Tahoma"/>
                <w:sz w:val="18"/>
                <w:szCs w:val="18"/>
              </w:rPr>
              <w:t xml:space="preserve">Lodówka duż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0B0BB2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0B0BB2">
              <w:rPr>
                <w:rFonts w:ascii="Tahoma" w:hAnsi="Tahoma" w:cs="Tahoma"/>
              </w:rPr>
              <w:t xml:space="preserve">Lodówka mał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0B0BB2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0B0BB2">
              <w:rPr>
                <w:rFonts w:ascii="Tahoma" w:hAnsi="Tahoma" w:cs="Tahoma"/>
              </w:rPr>
              <w:t xml:space="preserve">Mikrofalówk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E60391">
        <w:trPr>
          <w:trHeight w:val="619"/>
        </w:trPr>
        <w:tc>
          <w:tcPr>
            <w:tcW w:w="7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jc w:val="right"/>
              <w:rPr>
                <w:b/>
                <w:color w:val="000000" w:themeColor="text1"/>
              </w:rPr>
            </w:pPr>
            <w:r w:rsidRPr="000B0BB2">
              <w:rPr>
                <w:b/>
                <w:color w:val="000000" w:themeColor="text1"/>
              </w:rPr>
              <w:t>Raze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</w:tr>
    </w:tbl>
    <w:p w:rsidR="00F8532D" w:rsidRDefault="00F8532D" w:rsidP="000B0BB2">
      <w:pPr>
        <w:rPr>
          <w:b/>
          <w:color w:val="000000" w:themeColor="text1"/>
          <w:sz w:val="22"/>
          <w:szCs w:val="22"/>
        </w:rPr>
      </w:pPr>
    </w:p>
    <w:p w:rsidR="00F8532D" w:rsidRPr="008F21B5" w:rsidRDefault="000B0BB2" w:rsidP="000B0BB2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14</w:t>
      </w: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1144"/>
        <w:gridCol w:w="1402"/>
        <w:gridCol w:w="1149"/>
        <w:gridCol w:w="992"/>
        <w:gridCol w:w="1276"/>
        <w:gridCol w:w="1843"/>
        <w:gridCol w:w="1843"/>
      </w:tblGrid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94785">
              <w:rPr>
                <w:color w:val="000000" w:themeColor="text1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880351" w:rsidRDefault="000B0BB2" w:rsidP="000B0BB2">
            <w:pPr>
              <w:rPr>
                <w:color w:val="000000"/>
              </w:rPr>
            </w:pPr>
            <w:r w:rsidRPr="00880351">
              <w:rPr>
                <w:rFonts w:ascii="Tahoma" w:hAnsi="Tahoma" w:cs="Tahoma"/>
                <w:sz w:val="18"/>
                <w:szCs w:val="18"/>
              </w:rPr>
              <w:t xml:space="preserve">Tablica magnetyczn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880351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880351">
              <w:rPr>
                <w:rFonts w:ascii="Tahoma" w:hAnsi="Tahoma" w:cs="Tahoma"/>
                <w:sz w:val="18"/>
                <w:szCs w:val="18"/>
              </w:rPr>
              <w:t xml:space="preserve">Tablica korkowa 90x12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880351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880351">
              <w:rPr>
                <w:rFonts w:ascii="Tahoma" w:hAnsi="Tahoma" w:cs="Tahoma"/>
                <w:sz w:val="18"/>
                <w:szCs w:val="18"/>
              </w:rPr>
              <w:t xml:space="preserve">Tablica korkowa 70x9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880351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880351">
              <w:rPr>
                <w:rFonts w:ascii="Tahoma" w:hAnsi="Tahoma" w:cs="Tahoma"/>
                <w:sz w:val="18"/>
                <w:szCs w:val="18"/>
              </w:rPr>
              <w:t xml:space="preserve">Tablica szklana magnetyczna 90x6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880351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880351">
              <w:rPr>
                <w:rFonts w:ascii="Tahoma" w:hAnsi="Tahoma" w:cs="Tahoma"/>
                <w:sz w:val="18"/>
                <w:szCs w:val="18"/>
              </w:rPr>
              <w:t xml:space="preserve">Tablica magnetyczna 100x100 </w:t>
            </w:r>
          </w:p>
          <w:p w:rsidR="000B0BB2" w:rsidRPr="00880351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8A2194">
        <w:trPr>
          <w:trHeight w:val="619"/>
        </w:trPr>
        <w:tc>
          <w:tcPr>
            <w:tcW w:w="7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ze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</w:tr>
    </w:tbl>
    <w:p w:rsidR="00F8532D" w:rsidRDefault="00F8532D" w:rsidP="000B0BB2">
      <w:pPr>
        <w:rPr>
          <w:b/>
          <w:color w:val="000000" w:themeColor="text1"/>
          <w:sz w:val="22"/>
          <w:szCs w:val="22"/>
        </w:rPr>
      </w:pPr>
    </w:p>
    <w:p w:rsidR="000B0BB2" w:rsidRPr="009C2290" w:rsidRDefault="000B0BB2" w:rsidP="000B0BB2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15</w:t>
      </w: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1144"/>
        <w:gridCol w:w="1402"/>
        <w:gridCol w:w="1149"/>
        <w:gridCol w:w="992"/>
        <w:gridCol w:w="1276"/>
        <w:gridCol w:w="1843"/>
        <w:gridCol w:w="1843"/>
      </w:tblGrid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94785">
              <w:rPr>
                <w:color w:val="000000" w:themeColor="text1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rPr>
                <w:color w:val="000000"/>
              </w:rPr>
            </w:pPr>
            <w:r w:rsidRPr="000B0BB2">
              <w:rPr>
                <w:rFonts w:ascii="Tahoma" w:hAnsi="Tahoma" w:cs="Tahoma"/>
                <w:sz w:val="18"/>
                <w:szCs w:val="18"/>
              </w:rPr>
              <w:t xml:space="preserve">Krzesło biurowe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0B0BB2">
              <w:rPr>
                <w:rFonts w:ascii="Tahoma" w:hAnsi="Tahoma" w:cs="Tahoma"/>
                <w:sz w:val="18"/>
                <w:szCs w:val="18"/>
              </w:rPr>
              <w:t xml:space="preserve">Stelaż na worki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0B0BB2">
              <w:rPr>
                <w:rFonts w:ascii="Tahoma" w:hAnsi="Tahoma" w:cs="Tahoma"/>
                <w:sz w:val="18"/>
                <w:szCs w:val="18"/>
              </w:rPr>
              <w:t xml:space="preserve">Listwa przeciwprzepięciow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0B0BB2">
              <w:rPr>
                <w:rFonts w:ascii="Tahoma" w:hAnsi="Tahoma" w:cs="Tahoma"/>
                <w:sz w:val="18"/>
                <w:szCs w:val="18"/>
              </w:rPr>
              <w:t xml:space="preserve">Przedłużacz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116988">
        <w:trPr>
          <w:trHeight w:val="619"/>
        </w:trPr>
        <w:tc>
          <w:tcPr>
            <w:tcW w:w="7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jc w:val="right"/>
              <w:rPr>
                <w:b/>
                <w:color w:val="000000" w:themeColor="text1"/>
              </w:rPr>
            </w:pPr>
            <w:r w:rsidRPr="000B0BB2">
              <w:rPr>
                <w:b/>
                <w:color w:val="000000" w:themeColor="text1"/>
              </w:rPr>
              <w:t>Raze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</w:tr>
    </w:tbl>
    <w:p w:rsidR="000B0BB2" w:rsidRDefault="000B0BB2"/>
    <w:p w:rsidR="009C2290" w:rsidRDefault="009C2290" w:rsidP="000B0BB2">
      <w:pPr>
        <w:rPr>
          <w:b/>
          <w:color w:val="000000" w:themeColor="text1"/>
          <w:sz w:val="22"/>
          <w:szCs w:val="22"/>
        </w:rPr>
      </w:pPr>
    </w:p>
    <w:p w:rsidR="00F8532D" w:rsidRPr="00F8532D" w:rsidRDefault="000B0BB2" w:rsidP="000B0BB2">
      <w:pPr>
        <w:rPr>
          <w:rFonts w:ascii="Tahoma" w:hAnsi="Tahoma" w:cs="Tahoma"/>
          <w:b/>
        </w:rPr>
      </w:pPr>
      <w:r>
        <w:rPr>
          <w:b/>
          <w:color w:val="000000" w:themeColor="text1"/>
          <w:sz w:val="22"/>
          <w:szCs w:val="22"/>
        </w:rPr>
        <w:t xml:space="preserve">Część </w:t>
      </w:r>
      <w:r w:rsidR="00CC3587">
        <w:rPr>
          <w:b/>
          <w:color w:val="000000" w:themeColor="text1"/>
          <w:sz w:val="22"/>
          <w:szCs w:val="22"/>
        </w:rPr>
        <w:t>16</w:t>
      </w:r>
      <w:r w:rsidR="009C2290">
        <w:rPr>
          <w:b/>
          <w:color w:val="000000" w:themeColor="text1"/>
          <w:sz w:val="22"/>
          <w:szCs w:val="22"/>
        </w:rPr>
        <w:t xml:space="preserve"> </w:t>
      </w:r>
      <w:r w:rsidR="00BC1CD1" w:rsidRPr="008B2ABE">
        <w:rPr>
          <w:rFonts w:ascii="Tahoma" w:hAnsi="Tahoma" w:cs="Tahoma"/>
          <w:b/>
        </w:rPr>
        <w:t>Aparat EKG – 1 kpl</w:t>
      </w: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1144"/>
        <w:gridCol w:w="1402"/>
        <w:gridCol w:w="1149"/>
        <w:gridCol w:w="992"/>
        <w:gridCol w:w="1276"/>
        <w:gridCol w:w="1843"/>
        <w:gridCol w:w="1843"/>
      </w:tblGrid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94785">
              <w:rPr>
                <w:color w:val="000000" w:themeColor="text1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BC1CD1" w:rsidRDefault="00BC1CD1" w:rsidP="00BC1CD1">
            <w:pPr>
              <w:rPr>
                <w:color w:val="000000"/>
              </w:rPr>
            </w:pPr>
            <w:r w:rsidRPr="00BC1CD1">
              <w:rPr>
                <w:rFonts w:ascii="Tahoma" w:hAnsi="Tahoma" w:cs="Tahoma"/>
              </w:rPr>
              <w:t xml:space="preserve">Aparat EKG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BC1CD1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BC1CD1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l</w:t>
            </w:r>
            <w:r w:rsidR="000B0BB2">
              <w:rPr>
                <w:color w:val="000000" w:themeColor="text1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</w:tr>
    </w:tbl>
    <w:p w:rsidR="008F21B5" w:rsidRDefault="008F21B5"/>
    <w:p w:rsidR="00CC3587" w:rsidRDefault="00CC3587"/>
    <w:p w:rsidR="00CC3587" w:rsidRDefault="00CC3587"/>
    <w:p w:rsidR="00CC3587" w:rsidRDefault="00CC3587"/>
    <w:p w:rsidR="00CC3587" w:rsidRDefault="00CC3587"/>
    <w:p w:rsidR="00CC3587" w:rsidRDefault="00CC3587"/>
    <w:p w:rsidR="00CC3587" w:rsidRDefault="00CC3587"/>
    <w:p w:rsidR="00CC3587" w:rsidRDefault="00CC3587"/>
    <w:p w:rsidR="00CC3587" w:rsidRDefault="00CC3587"/>
    <w:p w:rsidR="00F8532D" w:rsidRDefault="007153BB" w:rsidP="009C2290">
      <w:pPr>
        <w:rPr>
          <w:rFonts w:ascii="Tahoma" w:hAnsi="Tahoma" w:cs="Tahoma"/>
          <w:b/>
          <w:bCs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Część </w:t>
      </w:r>
      <w:r w:rsidR="003834A6">
        <w:rPr>
          <w:b/>
          <w:color w:val="000000" w:themeColor="text1"/>
          <w:sz w:val="22"/>
          <w:szCs w:val="22"/>
        </w:rPr>
        <w:t>1</w:t>
      </w:r>
      <w:r w:rsidR="00CC3587">
        <w:rPr>
          <w:b/>
          <w:color w:val="000000" w:themeColor="text1"/>
          <w:sz w:val="22"/>
          <w:szCs w:val="22"/>
        </w:rPr>
        <w:t xml:space="preserve">7 </w:t>
      </w:r>
      <w:r w:rsidR="00BC1CD1" w:rsidRPr="00FE27DC">
        <w:rPr>
          <w:rFonts w:ascii="Tahoma" w:hAnsi="Tahoma" w:cs="Tahoma"/>
          <w:b/>
          <w:bCs/>
        </w:rPr>
        <w:t xml:space="preserve">Niszczarka </w:t>
      </w:r>
      <w:r w:rsidR="00880351">
        <w:rPr>
          <w:rFonts w:ascii="Tahoma" w:hAnsi="Tahoma" w:cs="Tahoma"/>
          <w:b/>
          <w:bCs/>
        </w:rPr>
        <w:t xml:space="preserve">- </w:t>
      </w:r>
      <w:r w:rsidR="00BC1CD1" w:rsidRPr="00FE27DC">
        <w:rPr>
          <w:rFonts w:ascii="Tahoma" w:hAnsi="Tahoma" w:cs="Tahoma"/>
          <w:b/>
          <w:bCs/>
        </w:rPr>
        <w:t>5 szt.</w:t>
      </w:r>
    </w:p>
    <w:p w:rsidR="00F8532D" w:rsidRPr="00F8532D" w:rsidRDefault="00F8532D" w:rsidP="009C2290">
      <w:pPr>
        <w:rPr>
          <w:rFonts w:ascii="Tahoma" w:hAnsi="Tahoma" w:cs="Tahoma"/>
          <w:b/>
          <w:bCs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641FE2" w:rsidRPr="00C94785" w:rsidTr="006223F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6223F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3031A7">
            <w:pPr>
              <w:jc w:val="center"/>
              <w:rPr>
                <w:color w:val="000000" w:themeColor="text1"/>
              </w:rPr>
            </w:pPr>
          </w:p>
          <w:p w:rsidR="003031A7" w:rsidRPr="00C94785" w:rsidRDefault="003031A7" w:rsidP="003031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94785">
              <w:rPr>
                <w:color w:val="000000" w:themeColor="text1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880351" w:rsidRDefault="00BC1CD1" w:rsidP="003031A7">
            <w:pPr>
              <w:rPr>
                <w:color w:val="000000"/>
              </w:rPr>
            </w:pPr>
            <w:r w:rsidRPr="00880351">
              <w:rPr>
                <w:rFonts w:ascii="Tahoma" w:hAnsi="Tahoma" w:cs="Tahoma"/>
                <w:bCs/>
              </w:rPr>
              <w:t>Niszczar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BC1CD1" w:rsidP="003031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3031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303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303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303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303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303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3031A7">
            <w:pPr>
              <w:jc w:val="center"/>
              <w:rPr>
                <w:color w:val="000000" w:themeColor="text1"/>
              </w:rPr>
            </w:pPr>
          </w:p>
        </w:tc>
      </w:tr>
    </w:tbl>
    <w:p w:rsidR="00641FE2" w:rsidRDefault="00641FE2"/>
    <w:p w:rsidR="00F8532D" w:rsidRDefault="00F8532D"/>
    <w:p w:rsidR="00F8532D" w:rsidRDefault="00CC3587" w:rsidP="00F8532D">
      <w:pPr>
        <w:rPr>
          <w:rFonts w:ascii="Tahoma" w:hAnsi="Tahoma" w:cs="Tahoma"/>
          <w:b/>
          <w:bCs/>
        </w:rPr>
      </w:pPr>
      <w:r>
        <w:rPr>
          <w:b/>
          <w:color w:val="000000" w:themeColor="text1"/>
          <w:sz w:val="22"/>
          <w:szCs w:val="22"/>
        </w:rPr>
        <w:t>Część 18</w:t>
      </w:r>
      <w:r w:rsidR="00F8532D">
        <w:rPr>
          <w:b/>
          <w:color w:val="000000" w:themeColor="text1"/>
          <w:sz w:val="22"/>
          <w:szCs w:val="22"/>
        </w:rPr>
        <w:t xml:space="preserve"> </w:t>
      </w:r>
      <w:r w:rsidR="00F8532D">
        <w:rPr>
          <w:rFonts w:ascii="Tahoma" w:hAnsi="Tahoma" w:cs="Tahoma"/>
          <w:b/>
          <w:bCs/>
        </w:rPr>
        <w:t>Lampa zabiegowa</w:t>
      </w:r>
      <w:r w:rsidR="00F8532D" w:rsidRPr="00FE27DC">
        <w:rPr>
          <w:rFonts w:ascii="Tahoma" w:hAnsi="Tahoma" w:cs="Tahoma"/>
          <w:b/>
          <w:bCs/>
        </w:rPr>
        <w:t xml:space="preserve"> </w:t>
      </w:r>
      <w:r w:rsidR="00F8532D">
        <w:rPr>
          <w:rFonts w:ascii="Tahoma" w:hAnsi="Tahoma" w:cs="Tahoma"/>
          <w:b/>
          <w:bCs/>
        </w:rPr>
        <w:t>- 2</w:t>
      </w:r>
      <w:r w:rsidR="00F8532D" w:rsidRPr="00FE27DC">
        <w:rPr>
          <w:rFonts w:ascii="Tahoma" w:hAnsi="Tahoma" w:cs="Tahoma"/>
          <w:b/>
          <w:bCs/>
        </w:rPr>
        <w:t xml:space="preserve"> szt.</w:t>
      </w: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F8532D" w:rsidRPr="00C94785" w:rsidTr="00B1722E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F8532D" w:rsidRPr="00C94785" w:rsidTr="00B1722E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C94785" w:rsidRDefault="00F8532D" w:rsidP="00B1722E">
            <w:pPr>
              <w:jc w:val="center"/>
              <w:rPr>
                <w:color w:val="000000" w:themeColor="text1"/>
              </w:rPr>
            </w:pPr>
          </w:p>
          <w:p w:rsidR="00F8532D" w:rsidRPr="00C94785" w:rsidRDefault="00F8532D" w:rsidP="00B172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94785">
              <w:rPr>
                <w:color w:val="000000" w:themeColor="text1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880351" w:rsidRDefault="00F8532D" w:rsidP="00B1722E">
            <w:pPr>
              <w:rPr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>Lampa zabiegow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Default="00F8532D" w:rsidP="00B172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Default="00F8532D" w:rsidP="00B172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C94785" w:rsidRDefault="00F8532D" w:rsidP="00B172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C94785" w:rsidRDefault="00F8532D" w:rsidP="00B172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C94785" w:rsidRDefault="00F8532D" w:rsidP="00B172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C94785" w:rsidRDefault="00F8532D" w:rsidP="00B172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C94785" w:rsidRDefault="00F8532D" w:rsidP="00B172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C94785" w:rsidRDefault="00F8532D" w:rsidP="00B1722E">
            <w:pPr>
              <w:jc w:val="center"/>
              <w:rPr>
                <w:color w:val="000000" w:themeColor="text1"/>
              </w:rPr>
            </w:pPr>
          </w:p>
        </w:tc>
      </w:tr>
    </w:tbl>
    <w:p w:rsidR="00880351" w:rsidRDefault="00880351"/>
    <w:p w:rsidR="008F21B5" w:rsidRDefault="008F21B5"/>
    <w:p w:rsidR="008F21B5" w:rsidRDefault="008F21B5"/>
    <w:p w:rsidR="008F21B5" w:rsidRDefault="008F21B5"/>
    <w:p w:rsidR="003031A7" w:rsidRDefault="003031A7"/>
    <w:sectPr w:rsidR="003031A7" w:rsidSect="00E17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E1A" w:rsidRDefault="00752E1A" w:rsidP="00AF09E3">
      <w:r>
        <w:separator/>
      </w:r>
    </w:p>
  </w:endnote>
  <w:endnote w:type="continuationSeparator" w:id="1">
    <w:p w:rsidR="00752E1A" w:rsidRDefault="00752E1A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7C" w:rsidRDefault="007206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1889395"/>
      <w:docPartObj>
        <w:docPartGallery w:val="Page Numbers (Bottom of Page)"/>
        <w:docPartUnique/>
      </w:docPartObj>
    </w:sdtPr>
    <w:sdtContent>
      <w:p w:rsidR="007153BB" w:rsidRDefault="007153BB" w:rsidP="006C4BED">
        <w:pPr>
          <w:pStyle w:val="Stopka"/>
          <w:tabs>
            <w:tab w:val="left" w:pos="7590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7153BB" w:rsidRDefault="0072067C" w:rsidP="0017664B">
    <w:pPr>
      <w:pStyle w:val="Stopka"/>
      <w:tabs>
        <w:tab w:val="left" w:pos="6450"/>
        <w:tab w:val="center" w:pos="7002"/>
        <w:tab w:val="right" w:pos="14004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69130</wp:posOffset>
          </wp:positionH>
          <wp:positionV relativeFrom="paragraph">
            <wp:posOffset>3548380</wp:posOffset>
          </wp:positionV>
          <wp:extent cx="1757045" cy="467995"/>
          <wp:effectExtent l="19050" t="0" r="0" b="0"/>
          <wp:wrapNone/>
          <wp:docPr id="1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7C" w:rsidRDefault="007206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E1A" w:rsidRDefault="00752E1A" w:rsidP="00AF09E3">
      <w:r>
        <w:separator/>
      </w:r>
    </w:p>
  </w:footnote>
  <w:footnote w:type="continuationSeparator" w:id="1">
    <w:p w:rsidR="00752E1A" w:rsidRDefault="00752E1A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7C" w:rsidRDefault="007206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7153BB" w:rsidRDefault="003874D3">
        <w:pPr>
          <w:pStyle w:val="Nagwek"/>
          <w:jc w:val="center"/>
        </w:pPr>
        <w:r>
          <w:rPr>
            <w:noProof/>
          </w:rPr>
          <w:fldChar w:fldCharType="begin"/>
        </w:r>
        <w:r w:rsidR="007153B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3B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3BB" w:rsidRDefault="007153B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7C" w:rsidRDefault="007206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03D4"/>
    <w:multiLevelType w:val="hybridMultilevel"/>
    <w:tmpl w:val="1B18EE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071ED5"/>
    <w:multiLevelType w:val="hybridMultilevel"/>
    <w:tmpl w:val="2360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C4AF0"/>
    <w:multiLevelType w:val="hybridMultilevel"/>
    <w:tmpl w:val="66345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81FEE"/>
    <w:multiLevelType w:val="hybridMultilevel"/>
    <w:tmpl w:val="5C3ABA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E91054"/>
    <w:multiLevelType w:val="hybridMultilevel"/>
    <w:tmpl w:val="0D70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2193"/>
    <w:rsid w:val="00005DF8"/>
    <w:rsid w:val="0001176A"/>
    <w:rsid w:val="00012910"/>
    <w:rsid w:val="00012FB1"/>
    <w:rsid w:val="00023620"/>
    <w:rsid w:val="00026889"/>
    <w:rsid w:val="0003533C"/>
    <w:rsid w:val="0004372D"/>
    <w:rsid w:val="00046F9A"/>
    <w:rsid w:val="00050E80"/>
    <w:rsid w:val="00076BD2"/>
    <w:rsid w:val="000821C2"/>
    <w:rsid w:val="00086902"/>
    <w:rsid w:val="00093203"/>
    <w:rsid w:val="00096BCC"/>
    <w:rsid w:val="000B0BB2"/>
    <w:rsid w:val="000B7137"/>
    <w:rsid w:val="000D477A"/>
    <w:rsid w:val="000D6570"/>
    <w:rsid w:val="000E0880"/>
    <w:rsid w:val="000E4198"/>
    <w:rsid w:val="001021A4"/>
    <w:rsid w:val="001068D9"/>
    <w:rsid w:val="0011480F"/>
    <w:rsid w:val="001152E3"/>
    <w:rsid w:val="00117AD2"/>
    <w:rsid w:val="00134817"/>
    <w:rsid w:val="00140403"/>
    <w:rsid w:val="00141E72"/>
    <w:rsid w:val="00141EC2"/>
    <w:rsid w:val="0014206D"/>
    <w:rsid w:val="00145C2C"/>
    <w:rsid w:val="00146746"/>
    <w:rsid w:val="00157F7F"/>
    <w:rsid w:val="00163451"/>
    <w:rsid w:val="00163FC2"/>
    <w:rsid w:val="0016493D"/>
    <w:rsid w:val="001657CE"/>
    <w:rsid w:val="0017664B"/>
    <w:rsid w:val="00180104"/>
    <w:rsid w:val="001B16B5"/>
    <w:rsid w:val="001B72FC"/>
    <w:rsid w:val="001D0608"/>
    <w:rsid w:val="001D07E9"/>
    <w:rsid w:val="001F7E48"/>
    <w:rsid w:val="00220DC3"/>
    <w:rsid w:val="00234CEC"/>
    <w:rsid w:val="00235CC0"/>
    <w:rsid w:val="0025465E"/>
    <w:rsid w:val="002820CE"/>
    <w:rsid w:val="002A392E"/>
    <w:rsid w:val="002A4817"/>
    <w:rsid w:val="002B1F74"/>
    <w:rsid w:val="002C313A"/>
    <w:rsid w:val="002C688A"/>
    <w:rsid w:val="002D4DC4"/>
    <w:rsid w:val="002D5C0E"/>
    <w:rsid w:val="003031A7"/>
    <w:rsid w:val="0031775D"/>
    <w:rsid w:val="003224B7"/>
    <w:rsid w:val="003345D2"/>
    <w:rsid w:val="003475B2"/>
    <w:rsid w:val="003809B0"/>
    <w:rsid w:val="003834A6"/>
    <w:rsid w:val="003874D3"/>
    <w:rsid w:val="00392FBE"/>
    <w:rsid w:val="003A423A"/>
    <w:rsid w:val="003B3350"/>
    <w:rsid w:val="003B76F0"/>
    <w:rsid w:val="003C5A7C"/>
    <w:rsid w:val="003D41D2"/>
    <w:rsid w:val="0040530F"/>
    <w:rsid w:val="0044557C"/>
    <w:rsid w:val="00451FCC"/>
    <w:rsid w:val="00462FDA"/>
    <w:rsid w:val="00465A4F"/>
    <w:rsid w:val="00473B85"/>
    <w:rsid w:val="004777F1"/>
    <w:rsid w:val="00483A7E"/>
    <w:rsid w:val="00497AF4"/>
    <w:rsid w:val="004A2712"/>
    <w:rsid w:val="004B5802"/>
    <w:rsid w:val="004C3CB8"/>
    <w:rsid w:val="004D1D15"/>
    <w:rsid w:val="004D51ED"/>
    <w:rsid w:val="004E1E2F"/>
    <w:rsid w:val="004F4557"/>
    <w:rsid w:val="00510CCD"/>
    <w:rsid w:val="00523C0A"/>
    <w:rsid w:val="00530D16"/>
    <w:rsid w:val="005427DC"/>
    <w:rsid w:val="005463C7"/>
    <w:rsid w:val="0055157B"/>
    <w:rsid w:val="00553FD4"/>
    <w:rsid w:val="005619C2"/>
    <w:rsid w:val="00564C14"/>
    <w:rsid w:val="005703CF"/>
    <w:rsid w:val="0057487D"/>
    <w:rsid w:val="0057726E"/>
    <w:rsid w:val="005823C6"/>
    <w:rsid w:val="005A69AC"/>
    <w:rsid w:val="005E0D6D"/>
    <w:rsid w:val="005E0EF6"/>
    <w:rsid w:val="005E4F98"/>
    <w:rsid w:val="005F53DA"/>
    <w:rsid w:val="005F7D9D"/>
    <w:rsid w:val="006070A5"/>
    <w:rsid w:val="006209D8"/>
    <w:rsid w:val="006223FF"/>
    <w:rsid w:val="00631812"/>
    <w:rsid w:val="00640B81"/>
    <w:rsid w:val="00640F9D"/>
    <w:rsid w:val="00641FE2"/>
    <w:rsid w:val="00664841"/>
    <w:rsid w:val="006754EE"/>
    <w:rsid w:val="006774A9"/>
    <w:rsid w:val="00681348"/>
    <w:rsid w:val="00685467"/>
    <w:rsid w:val="00693F5D"/>
    <w:rsid w:val="00697C23"/>
    <w:rsid w:val="006B6593"/>
    <w:rsid w:val="006C4BED"/>
    <w:rsid w:val="006C5B86"/>
    <w:rsid w:val="006E06BF"/>
    <w:rsid w:val="006E187E"/>
    <w:rsid w:val="006E3300"/>
    <w:rsid w:val="006E65C6"/>
    <w:rsid w:val="00714202"/>
    <w:rsid w:val="007153BB"/>
    <w:rsid w:val="007156CB"/>
    <w:rsid w:val="00717A64"/>
    <w:rsid w:val="0072067C"/>
    <w:rsid w:val="00720B21"/>
    <w:rsid w:val="00731D0E"/>
    <w:rsid w:val="00745788"/>
    <w:rsid w:val="00747FC4"/>
    <w:rsid w:val="00752E1A"/>
    <w:rsid w:val="007619A7"/>
    <w:rsid w:val="007651A6"/>
    <w:rsid w:val="007A3A3F"/>
    <w:rsid w:val="007B4D28"/>
    <w:rsid w:val="007D58A1"/>
    <w:rsid w:val="007E0050"/>
    <w:rsid w:val="007E0E48"/>
    <w:rsid w:val="007E5131"/>
    <w:rsid w:val="007E5D13"/>
    <w:rsid w:val="007F099D"/>
    <w:rsid w:val="007F1ADF"/>
    <w:rsid w:val="007F6F0D"/>
    <w:rsid w:val="00806851"/>
    <w:rsid w:val="00823421"/>
    <w:rsid w:val="0082604D"/>
    <w:rsid w:val="00826880"/>
    <w:rsid w:val="008375FD"/>
    <w:rsid w:val="00837958"/>
    <w:rsid w:val="00843CDD"/>
    <w:rsid w:val="00850459"/>
    <w:rsid w:val="008630BF"/>
    <w:rsid w:val="00866B32"/>
    <w:rsid w:val="00875338"/>
    <w:rsid w:val="00880351"/>
    <w:rsid w:val="00881A00"/>
    <w:rsid w:val="00881B26"/>
    <w:rsid w:val="00886924"/>
    <w:rsid w:val="008B0749"/>
    <w:rsid w:val="008B3629"/>
    <w:rsid w:val="008D5360"/>
    <w:rsid w:val="008E62BE"/>
    <w:rsid w:val="008F1421"/>
    <w:rsid w:val="008F21B5"/>
    <w:rsid w:val="008F5AB9"/>
    <w:rsid w:val="008F689B"/>
    <w:rsid w:val="00901C0A"/>
    <w:rsid w:val="00902366"/>
    <w:rsid w:val="009034FE"/>
    <w:rsid w:val="00912BCC"/>
    <w:rsid w:val="0091601C"/>
    <w:rsid w:val="0092643E"/>
    <w:rsid w:val="00930E0F"/>
    <w:rsid w:val="00945C5D"/>
    <w:rsid w:val="00947F23"/>
    <w:rsid w:val="00972584"/>
    <w:rsid w:val="00974985"/>
    <w:rsid w:val="009875EF"/>
    <w:rsid w:val="00992AF1"/>
    <w:rsid w:val="0099553C"/>
    <w:rsid w:val="009B6FD7"/>
    <w:rsid w:val="009C0AB2"/>
    <w:rsid w:val="009C184E"/>
    <w:rsid w:val="009C2290"/>
    <w:rsid w:val="009E6CFF"/>
    <w:rsid w:val="009F1152"/>
    <w:rsid w:val="00A04C3F"/>
    <w:rsid w:val="00A22B29"/>
    <w:rsid w:val="00A26447"/>
    <w:rsid w:val="00A3246D"/>
    <w:rsid w:val="00A440C7"/>
    <w:rsid w:val="00A44A1D"/>
    <w:rsid w:val="00A4513C"/>
    <w:rsid w:val="00A52D21"/>
    <w:rsid w:val="00A54E1F"/>
    <w:rsid w:val="00A55C2C"/>
    <w:rsid w:val="00A64C36"/>
    <w:rsid w:val="00A738E9"/>
    <w:rsid w:val="00A818EB"/>
    <w:rsid w:val="00A8387F"/>
    <w:rsid w:val="00AA78B2"/>
    <w:rsid w:val="00AB3769"/>
    <w:rsid w:val="00AC6C1D"/>
    <w:rsid w:val="00AD4136"/>
    <w:rsid w:val="00AE1AE5"/>
    <w:rsid w:val="00AF09E3"/>
    <w:rsid w:val="00AF23E6"/>
    <w:rsid w:val="00B07F17"/>
    <w:rsid w:val="00B209C1"/>
    <w:rsid w:val="00B22156"/>
    <w:rsid w:val="00B34E55"/>
    <w:rsid w:val="00B6042E"/>
    <w:rsid w:val="00B70475"/>
    <w:rsid w:val="00B879E0"/>
    <w:rsid w:val="00B94EC8"/>
    <w:rsid w:val="00BC1CD1"/>
    <w:rsid w:val="00BC7257"/>
    <w:rsid w:val="00BD43CC"/>
    <w:rsid w:val="00BE1D6D"/>
    <w:rsid w:val="00BE48CE"/>
    <w:rsid w:val="00C0401B"/>
    <w:rsid w:val="00C05448"/>
    <w:rsid w:val="00C11D7E"/>
    <w:rsid w:val="00C232BC"/>
    <w:rsid w:val="00C24E8B"/>
    <w:rsid w:val="00C32085"/>
    <w:rsid w:val="00C45569"/>
    <w:rsid w:val="00C45CBD"/>
    <w:rsid w:val="00C556D4"/>
    <w:rsid w:val="00C709D6"/>
    <w:rsid w:val="00C76DF9"/>
    <w:rsid w:val="00C8010F"/>
    <w:rsid w:val="00C80365"/>
    <w:rsid w:val="00C94785"/>
    <w:rsid w:val="00C968CD"/>
    <w:rsid w:val="00CB2693"/>
    <w:rsid w:val="00CB5D2D"/>
    <w:rsid w:val="00CC07FD"/>
    <w:rsid w:val="00CC3587"/>
    <w:rsid w:val="00CC4B4C"/>
    <w:rsid w:val="00CF208A"/>
    <w:rsid w:val="00D05A0A"/>
    <w:rsid w:val="00D80450"/>
    <w:rsid w:val="00DA2766"/>
    <w:rsid w:val="00DA363F"/>
    <w:rsid w:val="00DB25BF"/>
    <w:rsid w:val="00DC72F5"/>
    <w:rsid w:val="00DE3BFC"/>
    <w:rsid w:val="00DF680C"/>
    <w:rsid w:val="00E0351A"/>
    <w:rsid w:val="00E15B23"/>
    <w:rsid w:val="00E1774E"/>
    <w:rsid w:val="00E2768B"/>
    <w:rsid w:val="00E321FC"/>
    <w:rsid w:val="00E41E5A"/>
    <w:rsid w:val="00E63831"/>
    <w:rsid w:val="00E64F77"/>
    <w:rsid w:val="00E6772B"/>
    <w:rsid w:val="00E7562A"/>
    <w:rsid w:val="00E84A68"/>
    <w:rsid w:val="00EA345C"/>
    <w:rsid w:val="00EB3D22"/>
    <w:rsid w:val="00EB539F"/>
    <w:rsid w:val="00ED7C66"/>
    <w:rsid w:val="00EE10C4"/>
    <w:rsid w:val="00EF2A3F"/>
    <w:rsid w:val="00EF5124"/>
    <w:rsid w:val="00EF5B4F"/>
    <w:rsid w:val="00F00573"/>
    <w:rsid w:val="00F513C7"/>
    <w:rsid w:val="00F57DAA"/>
    <w:rsid w:val="00F736DD"/>
    <w:rsid w:val="00F8532D"/>
    <w:rsid w:val="00F85BEA"/>
    <w:rsid w:val="00F85EEF"/>
    <w:rsid w:val="00FA22F8"/>
    <w:rsid w:val="00FC11D2"/>
    <w:rsid w:val="00FC1D19"/>
    <w:rsid w:val="00FC33F6"/>
    <w:rsid w:val="00FC43E8"/>
    <w:rsid w:val="00FE011F"/>
    <w:rsid w:val="00FE28D7"/>
    <w:rsid w:val="00FE7890"/>
    <w:rsid w:val="00FF309E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61C4-F20B-4319-8682-1BAD2EA0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AGiers</cp:lastModifiedBy>
  <cp:revision>68</cp:revision>
  <cp:lastPrinted>2023-12-28T11:10:00Z</cp:lastPrinted>
  <dcterms:created xsi:type="dcterms:W3CDTF">2022-03-03T12:00:00Z</dcterms:created>
  <dcterms:modified xsi:type="dcterms:W3CDTF">2023-12-28T11:12:00Z</dcterms:modified>
</cp:coreProperties>
</file>